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36013" w14:textId="77777777" w:rsidR="0054304E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 xml:space="preserve">Herts County </w:t>
      </w:r>
      <w:proofErr w:type="spellStart"/>
      <w:r w:rsidR="00CC007A">
        <w:rPr>
          <w:rStyle w:val="Strong"/>
          <w:rFonts w:asciiTheme="minorHAnsi" w:hAnsiTheme="minorHAnsi" w:cstheme="minorHAnsi"/>
          <w:u w:val="single"/>
        </w:rPr>
        <w:t>M</w:t>
      </w:r>
      <w:r w:rsidR="004F1DC2">
        <w:rPr>
          <w:rStyle w:val="Strong"/>
          <w:rFonts w:asciiTheme="minorHAnsi" w:hAnsiTheme="minorHAnsi" w:cstheme="minorHAnsi"/>
          <w:u w:val="single"/>
        </w:rPr>
        <w:t>ens</w:t>
      </w:r>
      <w:proofErr w:type="spellEnd"/>
      <w:r w:rsidR="004F1DC2">
        <w:rPr>
          <w:rStyle w:val="Strong"/>
          <w:rFonts w:asciiTheme="minorHAnsi" w:hAnsiTheme="minorHAnsi" w:cstheme="minorHAnsi"/>
          <w:u w:val="single"/>
        </w:rPr>
        <w:t xml:space="preserve"> </w:t>
      </w:r>
      <w:r w:rsidRPr="00ED2BDF">
        <w:rPr>
          <w:rStyle w:val="Strong"/>
          <w:rFonts w:asciiTheme="minorHAnsi" w:hAnsiTheme="minorHAnsi" w:cstheme="minorHAnsi"/>
          <w:u w:val="single"/>
        </w:rPr>
        <w:t>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</w:p>
    <w:p w14:paraId="3104B139" w14:textId="3A5B61CF" w:rsidR="00233FCF" w:rsidRPr="00ED2BDF" w:rsidRDefault="00F05018">
      <w:pPr>
        <w:rPr>
          <w:rStyle w:val="Strong"/>
          <w:rFonts w:asciiTheme="minorHAnsi" w:hAnsiTheme="minorHAnsi" w:cstheme="minorHAnsi"/>
          <w:u w:val="single"/>
        </w:rPr>
      </w:pPr>
      <w:r>
        <w:rPr>
          <w:rStyle w:val="Strong"/>
          <w:rFonts w:asciiTheme="minorHAnsi" w:hAnsiTheme="minorHAnsi" w:cstheme="minorHAnsi"/>
          <w:u w:val="single"/>
        </w:rPr>
        <w:t>Welwyn</w:t>
      </w:r>
      <w:r w:rsidR="00601BDD">
        <w:rPr>
          <w:rStyle w:val="Strong"/>
          <w:rFonts w:asciiTheme="minorHAnsi" w:hAnsiTheme="minorHAnsi" w:cstheme="minorHAnsi"/>
          <w:u w:val="single"/>
        </w:rPr>
        <w:t xml:space="preserve"> Garden City</w:t>
      </w:r>
      <w:r w:rsidR="001A0F5D"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>
        <w:rPr>
          <w:rStyle w:val="Strong"/>
          <w:rFonts w:asciiTheme="minorHAnsi" w:hAnsiTheme="minorHAnsi" w:cstheme="minorHAnsi"/>
          <w:u w:val="single"/>
        </w:rPr>
        <w:t>13 July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CC007A">
        <w:rPr>
          <w:rStyle w:val="Strong"/>
          <w:rFonts w:asciiTheme="minorHAnsi" w:hAnsiTheme="minorHAnsi" w:cstheme="minorHAnsi"/>
          <w:u w:val="single"/>
        </w:rPr>
        <w:t>5</w:t>
      </w:r>
      <w:r w:rsidR="007869F9">
        <w:rPr>
          <w:rStyle w:val="Strong"/>
          <w:rFonts w:asciiTheme="minorHAnsi" w:hAnsiTheme="minorHAnsi" w:cstheme="minorHAnsi"/>
          <w:u w:val="single"/>
        </w:rPr>
        <w:t>9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15078A32" w:rsidR="00E701A9" w:rsidRPr="00ED2BDF" w:rsidRDefault="00CC00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Men</w:t>
      </w:r>
    </w:p>
    <w:tbl>
      <w:tblPr>
        <w:tblW w:w="8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580"/>
        <w:gridCol w:w="1621"/>
        <w:gridCol w:w="709"/>
        <w:gridCol w:w="915"/>
        <w:gridCol w:w="720"/>
        <w:gridCol w:w="720"/>
        <w:gridCol w:w="912"/>
        <w:gridCol w:w="849"/>
      </w:tblGrid>
      <w:tr w:rsidR="00ED2BDF" w:rsidRPr="00ED2BDF" w14:paraId="7390537E" w14:textId="77777777" w:rsidTr="00AB1DA7">
        <w:trPr>
          <w:trHeight w:val="1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7178A8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Pr="007178A8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CC007A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7A877FDF" w:rsidR="00ED2BDF" w:rsidRPr="00AB1DA7" w:rsidRDefault="00F05018" w:rsidP="00AB1DA7">
            <w:pPr>
              <w:spacing w:line="199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1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m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2B8633D8" w:rsidR="00ED2BDF" w:rsidRPr="00AB1DA7" w:rsidRDefault="00F05018" w:rsidP="00AB1DA7">
            <w:pPr>
              <w:spacing w:line="199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1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AB1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7DEC4A97" w:rsidR="00ED2BDF" w:rsidRPr="00AB1DA7" w:rsidRDefault="00F05018" w:rsidP="00AB1DA7">
            <w:pPr>
              <w:spacing w:line="199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1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AB1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4A08916F" w:rsidR="00ED2BDF" w:rsidRPr="00AB1DA7" w:rsidRDefault="00F05018" w:rsidP="00AB1DA7">
            <w:pPr>
              <w:spacing w:line="199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1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</w:t>
            </w:r>
            <w:r w:rsidR="00AB1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695E8F32" w:rsidR="00ED2BDF" w:rsidRPr="00AB1DA7" w:rsidRDefault="00F05018" w:rsidP="00AB1DA7">
            <w:pPr>
              <w:spacing w:line="199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1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0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77777777" w:rsidR="00ED2BDF" w:rsidRPr="00CC007A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6E6" w:rsidRPr="00E75F61" w14:paraId="5D067617" w14:textId="77777777" w:rsidTr="00AB1DA7">
        <w:trPr>
          <w:trHeight w:val="1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DC2B79" w14:textId="5118466A" w:rsidR="004B16E6" w:rsidRPr="007178A8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178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7C9388" w14:textId="7DA31CF3" w:rsidR="004B16E6" w:rsidRPr="007178A8" w:rsidRDefault="007869F9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Cook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348253" w14:textId="52BA7DE9" w:rsidR="004B16E6" w:rsidRPr="007178A8" w:rsidRDefault="008B4115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wy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7893A7" w14:textId="06CECB08" w:rsidR="004B16E6" w:rsidRPr="007178A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C53DEB" w14:textId="619B3C6E" w:rsidR="004B16E6" w:rsidRPr="007178A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E52873" w14:textId="6A6233D0" w:rsidR="004B16E6" w:rsidRPr="007178A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4DB9F0" w14:textId="6A408892" w:rsidR="004B16E6" w:rsidRPr="007178A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’ 5”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E31742" w14:textId="442FAE99" w:rsidR="004B16E6" w:rsidRPr="007178A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7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002E8B" w14:textId="1CA51F23" w:rsidR="004B16E6" w:rsidRPr="007178A8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018" w:rsidRPr="00E75F61" w14:paraId="45DFDD43" w14:textId="77777777" w:rsidTr="00AB1DA7">
        <w:trPr>
          <w:trHeight w:val="199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9408D" w14:textId="77777777" w:rsidR="00F05018" w:rsidRPr="007178A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CE4302" w14:textId="77777777" w:rsidR="00F0501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ED58C6" w14:textId="77777777" w:rsidR="00F0501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7394DA" w14:textId="4FC03B05" w:rsidR="00F05018" w:rsidRPr="007178A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7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22187A" w14:textId="7548A798" w:rsidR="00F05018" w:rsidRPr="007178A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5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1203BE" w14:textId="06755DFB" w:rsidR="00F05018" w:rsidRPr="007178A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9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2680F1" w14:textId="3C5848E2" w:rsidR="00F05018" w:rsidRPr="007178A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6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2D6D34" w14:textId="2AACE924" w:rsidR="00F05018" w:rsidRPr="007178A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1A97" w14:textId="2A928EFE" w:rsidR="00F05018" w:rsidRDefault="00F05018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5333" w:rsidRPr="00E75F61" w14:paraId="121C48FB" w14:textId="77777777" w:rsidTr="00AB1DA7">
        <w:trPr>
          <w:trHeight w:val="1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7FDDFA" w14:textId="0B014091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178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737672" w14:textId="1B4B2184" w:rsidR="00165333" w:rsidRPr="007178A8" w:rsidRDefault="007869F9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Southgat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3B6DA" w14:textId="1AD07556" w:rsidR="00165333" w:rsidRPr="007178A8" w:rsidRDefault="007869F9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B4115">
              <w:rPr>
                <w:rFonts w:asciiTheme="minorHAnsi" w:hAnsiTheme="minorHAnsi" w:cstheme="minorHAnsi"/>
                <w:sz w:val="20"/>
                <w:szCs w:val="20"/>
              </w:rPr>
              <w:t xml:space="preserve">l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8B4115">
              <w:rPr>
                <w:rFonts w:asciiTheme="minorHAnsi" w:hAnsiTheme="minorHAnsi" w:cstheme="minorHAnsi"/>
                <w:sz w:val="20"/>
                <w:szCs w:val="20"/>
              </w:rPr>
              <w:t>ullerian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DA8EF5" w14:textId="6E06A620" w:rsidR="00165333" w:rsidRPr="007178A8" w:rsidRDefault="00F0501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AB049B" w14:textId="7D5F46B1" w:rsidR="00165333" w:rsidRPr="007178A8" w:rsidRDefault="00F0501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’ 4½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DC593E" w14:textId="3946F73E" w:rsidR="00F05018" w:rsidRPr="007178A8" w:rsidRDefault="00F0501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’ 9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589371" w14:textId="2E755882" w:rsidR="00165333" w:rsidRPr="007178A8" w:rsidRDefault="00F0501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4’ 5½”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1D0974" w14:textId="1558E214" w:rsidR="00165333" w:rsidRPr="007178A8" w:rsidRDefault="00F0501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4.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0071D9" w14:textId="4FCFF03C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018" w:rsidRPr="00E75F61" w14:paraId="1432EACA" w14:textId="77777777" w:rsidTr="00AB1DA7">
        <w:trPr>
          <w:trHeight w:val="199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FAFAF" w14:textId="77777777" w:rsidR="00F05018" w:rsidRPr="007178A8" w:rsidRDefault="00F0501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C38406" w14:textId="77777777" w:rsidR="00F05018" w:rsidRDefault="00F0501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C9D8B" w14:textId="77777777" w:rsidR="00F05018" w:rsidRDefault="00F0501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249C4A" w14:textId="29B45A7B" w:rsidR="00F05018" w:rsidRPr="007178A8" w:rsidRDefault="00F0501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7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8C7E9A" w14:textId="6A68ADF2" w:rsidR="00F05018" w:rsidRPr="007178A8" w:rsidRDefault="00F0501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E1AAE0" w14:textId="7EA277B8" w:rsidR="00F05018" w:rsidRPr="007178A8" w:rsidRDefault="00F0501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64F574" w14:textId="360E4E52" w:rsidR="00F05018" w:rsidRPr="007178A8" w:rsidRDefault="00F0501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1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2910E7" w14:textId="258A9056" w:rsidR="00F05018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1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4EEE" w14:textId="5DBFCDB8" w:rsidR="00F0501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5333" w:rsidRPr="00E75F61" w14:paraId="068A5A19" w14:textId="77777777" w:rsidTr="00AB1DA7">
        <w:trPr>
          <w:trHeight w:val="1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03E584" w14:textId="63FB7623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178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88E5D4" w14:textId="24E7BB02" w:rsidR="00165333" w:rsidRPr="007178A8" w:rsidRDefault="007869F9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nhegan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E5A691" w14:textId="0B263176" w:rsidR="00165333" w:rsidRPr="007178A8" w:rsidRDefault="008B4115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33FD7E" w14:textId="1B0AB726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908524" w14:textId="45A229DE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’ 8½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50A307" w14:textId="63EFB7F6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’ 10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8AFB10" w14:textId="3B287B12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’ 9”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CE8581" w14:textId="6E153664" w:rsidR="00431344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7.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49DE6" w14:textId="28D2FDE2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28B" w:rsidRPr="00E75F61" w14:paraId="254F3D65" w14:textId="77777777" w:rsidTr="00AB1DA7">
        <w:trPr>
          <w:trHeight w:val="1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7701A" w14:textId="77777777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47FD8" w14:textId="77777777" w:rsidR="0004728B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9589B" w14:textId="77777777" w:rsidR="0004728B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93C07" w14:textId="404C6951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0ACFE" w14:textId="3A7DDF8E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93495" w14:textId="233313B6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32DB0" w14:textId="6837EE56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CC488" w14:textId="425DF028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582C" w14:textId="5D3DF3E6" w:rsidR="0004728B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5333" w:rsidRPr="00E75F61" w14:paraId="292AA3E5" w14:textId="77777777" w:rsidTr="00AB1DA7">
        <w:trPr>
          <w:trHeight w:val="1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5FAAD6E" w14:textId="3A1359DC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178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DC0391" w14:textId="26CC765F" w:rsidR="00165333" w:rsidRPr="007178A8" w:rsidRDefault="003C3E86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ttledyke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81AAC4" w14:textId="78551F12" w:rsidR="00165333" w:rsidRPr="007178A8" w:rsidRDefault="008B4115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wy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80F9EC" w14:textId="2E56A589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00889C" w14:textId="6FF46C80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859326" w14:textId="0A8452CE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’ 5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6B07C6" w14:textId="124C1B0D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’ 7”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161138" w14:textId="320D75FB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4.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9F6677" w14:textId="186ABD3B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28B" w:rsidRPr="00E75F61" w14:paraId="43329140" w14:textId="77777777" w:rsidTr="00AB1DA7">
        <w:trPr>
          <w:trHeight w:val="199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56EFD" w14:textId="77777777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4FE0A2" w14:textId="77777777" w:rsidR="0004728B" w:rsidRDefault="0004728B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9A974" w14:textId="77777777" w:rsidR="0004728B" w:rsidRDefault="0004728B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9691B2" w14:textId="39C0407D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0293E" w14:textId="3049E7F6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7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1ADF40" w14:textId="22B89B2C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F38F23" w14:textId="6D92343B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8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C71958" w14:textId="62C0C5A2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0077" w14:textId="260ECA52" w:rsidR="0004728B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5333" w:rsidRPr="00E75F61" w14:paraId="7D245E0F" w14:textId="77777777" w:rsidTr="00AB1DA7">
        <w:trPr>
          <w:trHeight w:val="1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C7A266" w14:textId="7A8CA40C" w:rsidR="00165333" w:rsidRPr="007178A8" w:rsidRDefault="0028294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178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AE0DAE" w14:textId="03DCC579" w:rsidR="00165333" w:rsidRPr="007178A8" w:rsidRDefault="007869F9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Cooper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4F91E4" w14:textId="34D99030" w:rsidR="00165333" w:rsidRPr="007178A8" w:rsidRDefault="008B4115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wy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9CD52F" w14:textId="1ACC3C74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AB4191" w14:textId="792D0E20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’ 5½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FF3B2E" w14:textId="7217223E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’ 6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8E35F2" w14:textId="3C369E15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’ 10”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B83D6A" w14:textId="119FF2AE" w:rsidR="00165333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7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18BD57" w14:textId="582C5936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28B" w:rsidRPr="00E75F61" w14:paraId="35AD3309" w14:textId="77777777" w:rsidTr="00AB1DA7">
        <w:trPr>
          <w:trHeight w:val="199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EE825" w14:textId="77777777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6C8D49" w14:textId="77777777" w:rsidR="0004728B" w:rsidRDefault="0004728B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750C0C" w14:textId="77777777" w:rsidR="0004728B" w:rsidRDefault="0004728B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5C2317" w14:textId="4AF7C2EF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BB176D" w14:textId="6F2371D5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8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E83EB" w14:textId="1C8573A4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3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97A79C" w14:textId="2B599972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05F253" w14:textId="51AC4052" w:rsidR="0004728B" w:rsidRPr="007178A8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2E25" w14:textId="01C2A765" w:rsidR="0004728B" w:rsidRDefault="0004728B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319D5" w:rsidRPr="00E75F61" w14:paraId="0563F5B1" w14:textId="77777777" w:rsidTr="00AB1DA7">
        <w:trPr>
          <w:trHeight w:val="1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7F9450" w14:textId="5AB08294" w:rsidR="00F319D5" w:rsidRPr="007178A8" w:rsidRDefault="00F319D5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69A252" w14:textId="00C52228" w:rsidR="00F319D5" w:rsidRDefault="007869F9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urrage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84F4C9" w14:textId="7EB94008" w:rsidR="00F319D5" w:rsidRDefault="008B4115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AFAA6D" w14:textId="238312E6" w:rsidR="00F319D5" w:rsidRDefault="00AB1DA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29BE30" w14:textId="14994127" w:rsidR="00F319D5" w:rsidRDefault="00AB1DA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’ 6½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71FFD2" w14:textId="7341F6C4" w:rsidR="00F319D5" w:rsidRDefault="00AB1DA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’ 7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6FE099" w14:textId="6787A181" w:rsidR="00F319D5" w:rsidRDefault="00AB1DA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’ 9”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082818" w14:textId="059632F3" w:rsidR="00F319D5" w:rsidRDefault="00AB1DA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F70ABE" w14:textId="6E2D4B59" w:rsidR="00F319D5" w:rsidRPr="007178A8" w:rsidRDefault="00F319D5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DA7" w:rsidRPr="00E75F61" w14:paraId="3AAA1C75" w14:textId="77777777" w:rsidTr="00AB1DA7">
        <w:trPr>
          <w:trHeight w:val="199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A9831" w14:textId="77777777" w:rsidR="00AB1DA7" w:rsidRDefault="00AB1DA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6D8224" w14:textId="77777777" w:rsidR="00AB1DA7" w:rsidRDefault="00AB1DA7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67FF5" w14:textId="77777777" w:rsidR="00AB1DA7" w:rsidRDefault="00AB1DA7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7D4E3" w14:textId="144C3176" w:rsidR="00AB1DA7" w:rsidRDefault="00AB1DA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7EDE1C" w14:textId="11E97854" w:rsidR="00AB1DA7" w:rsidRDefault="00AB1DA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1BA340" w14:textId="1E9021B9" w:rsidR="00AB1DA7" w:rsidRDefault="00AB1DA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52A83E" w14:textId="29D25867" w:rsidR="00AB1DA7" w:rsidRDefault="00AB1DA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5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0D0BC4" w14:textId="77777777" w:rsidR="00AB1DA7" w:rsidRDefault="00AB1DA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55B8" w14:textId="77777777" w:rsidR="00AB1DA7" w:rsidRDefault="00AB1DA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C03E36" w14:textId="6FEEDC6F" w:rsidR="00086070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398B7F8B" w14:textId="1F8AE9BA" w:rsidR="00C45223" w:rsidRPr="00ED2BDF" w:rsidRDefault="00C452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HB3.3]</w:t>
      </w:r>
    </w:p>
    <w:sectPr w:rsidR="00C45223" w:rsidRPr="00ED2BDF" w:rsidSect="000E704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4728B"/>
    <w:rsid w:val="00065DAD"/>
    <w:rsid w:val="00082001"/>
    <w:rsid w:val="00086070"/>
    <w:rsid w:val="000A560A"/>
    <w:rsid w:val="000E7042"/>
    <w:rsid w:val="00106C48"/>
    <w:rsid w:val="00123641"/>
    <w:rsid w:val="0012562D"/>
    <w:rsid w:val="00150B87"/>
    <w:rsid w:val="001565B7"/>
    <w:rsid w:val="00165333"/>
    <w:rsid w:val="00167F14"/>
    <w:rsid w:val="0019240E"/>
    <w:rsid w:val="001A0F5D"/>
    <w:rsid w:val="001A2C76"/>
    <w:rsid w:val="001A50AF"/>
    <w:rsid w:val="001C164F"/>
    <w:rsid w:val="001E17D9"/>
    <w:rsid w:val="001E47E1"/>
    <w:rsid w:val="002275E2"/>
    <w:rsid w:val="00233FCF"/>
    <w:rsid w:val="00262C23"/>
    <w:rsid w:val="0028294C"/>
    <w:rsid w:val="002B4A62"/>
    <w:rsid w:val="002E20FE"/>
    <w:rsid w:val="002E4E6A"/>
    <w:rsid w:val="002E5F2D"/>
    <w:rsid w:val="00325A97"/>
    <w:rsid w:val="003A6A38"/>
    <w:rsid w:val="003B66FB"/>
    <w:rsid w:val="003C3E86"/>
    <w:rsid w:val="004028F7"/>
    <w:rsid w:val="00403C16"/>
    <w:rsid w:val="00431344"/>
    <w:rsid w:val="00445798"/>
    <w:rsid w:val="00452978"/>
    <w:rsid w:val="00455E90"/>
    <w:rsid w:val="004760F8"/>
    <w:rsid w:val="0048192E"/>
    <w:rsid w:val="004A735E"/>
    <w:rsid w:val="004B16E6"/>
    <w:rsid w:val="004C3D33"/>
    <w:rsid w:val="004F1DC2"/>
    <w:rsid w:val="004F6870"/>
    <w:rsid w:val="00507610"/>
    <w:rsid w:val="0054304E"/>
    <w:rsid w:val="00550CF9"/>
    <w:rsid w:val="005A6E8E"/>
    <w:rsid w:val="005C5D90"/>
    <w:rsid w:val="00601BDD"/>
    <w:rsid w:val="006421F3"/>
    <w:rsid w:val="006A150A"/>
    <w:rsid w:val="006C5CAF"/>
    <w:rsid w:val="006E1856"/>
    <w:rsid w:val="006E20B7"/>
    <w:rsid w:val="006E4391"/>
    <w:rsid w:val="00713CC8"/>
    <w:rsid w:val="007178A8"/>
    <w:rsid w:val="00761BAF"/>
    <w:rsid w:val="007869F9"/>
    <w:rsid w:val="007B4112"/>
    <w:rsid w:val="0085099C"/>
    <w:rsid w:val="00867A8D"/>
    <w:rsid w:val="00893A7A"/>
    <w:rsid w:val="008A3387"/>
    <w:rsid w:val="008A3672"/>
    <w:rsid w:val="008B4115"/>
    <w:rsid w:val="008B585D"/>
    <w:rsid w:val="008D1A0C"/>
    <w:rsid w:val="00976D66"/>
    <w:rsid w:val="009E23DA"/>
    <w:rsid w:val="009F7B1E"/>
    <w:rsid w:val="00AB1DA7"/>
    <w:rsid w:val="00AD15AF"/>
    <w:rsid w:val="00AD3B4F"/>
    <w:rsid w:val="00AE2FEB"/>
    <w:rsid w:val="00AE631D"/>
    <w:rsid w:val="00AF1DCE"/>
    <w:rsid w:val="00B37E29"/>
    <w:rsid w:val="00B4295B"/>
    <w:rsid w:val="00B92D3C"/>
    <w:rsid w:val="00BE16FF"/>
    <w:rsid w:val="00C45223"/>
    <w:rsid w:val="00C90DD2"/>
    <w:rsid w:val="00CC007A"/>
    <w:rsid w:val="00D113F2"/>
    <w:rsid w:val="00D44073"/>
    <w:rsid w:val="00DB5669"/>
    <w:rsid w:val="00DB5B4A"/>
    <w:rsid w:val="00E06368"/>
    <w:rsid w:val="00E270D4"/>
    <w:rsid w:val="00E65AD8"/>
    <w:rsid w:val="00E701A9"/>
    <w:rsid w:val="00E75F61"/>
    <w:rsid w:val="00E8043C"/>
    <w:rsid w:val="00E86C3F"/>
    <w:rsid w:val="00EA0CE4"/>
    <w:rsid w:val="00EC0696"/>
    <w:rsid w:val="00ED2BDF"/>
    <w:rsid w:val="00F05018"/>
    <w:rsid w:val="00F319D5"/>
    <w:rsid w:val="00F427F1"/>
    <w:rsid w:val="00F514BD"/>
    <w:rsid w:val="00F70550"/>
    <w:rsid w:val="00F847A8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4B74-B2DE-41A2-9F83-B778569A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10</cp:revision>
  <dcterms:created xsi:type="dcterms:W3CDTF">2019-04-26T10:42:00Z</dcterms:created>
  <dcterms:modified xsi:type="dcterms:W3CDTF">2020-08-19T16:05:00Z</dcterms:modified>
</cp:coreProperties>
</file>